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7307B84" w:rsidR="0001169A" w:rsidRDefault="00326F23" w:rsidP="00326F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4E73E" w14:textId="77777777" w:rsidR="00326F23" w:rsidRPr="00D26DA8" w:rsidRDefault="00326F23" w:rsidP="00326F23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does not trust that the number of items remains the same when partitioned in different ways and repeatedly counts to confirm the total.</w:t>
            </w:r>
          </w:p>
          <w:p w14:paraId="57DB202C" w14:textId="567C52E4" w:rsidR="003E2A74" w:rsidRPr="00D26DA8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D650858" w:rsidR="003E2A74" w:rsidRPr="00D26DA8" w:rsidRDefault="00326F23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counts all the items by 1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3162B86" w:rsidR="003E2A74" w:rsidRPr="00D26DA8" w:rsidRDefault="00326F23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uses efficient counting strategies to find how many (e.g., counting on, skip-counting)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3928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A3928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31FCB4B" w:rsidR="0001169A" w:rsidRPr="00FA3928" w:rsidRDefault="003E2A7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</w:t>
            </w:r>
            <w:r w:rsidR="00326F23">
              <w:rPr>
                <w:rFonts w:ascii="Arial" w:eastAsia="Verdana" w:hAnsi="Arial" w:cs="Arial"/>
                <w:b/>
              </w:rPr>
              <w:t>omposing and Decomposing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35C1AD8" w:rsidR="003E2A74" w:rsidRPr="00D26DA8" w:rsidRDefault="00326F23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removes all objects and starts fresh to represent a number in different way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4740881" w:rsidR="003E2A74" w:rsidRPr="00D26DA8" w:rsidRDefault="00326F23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makes changes to the current representation to show numbers in different way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1949928" w:rsidR="003E2A74" w:rsidRPr="00D26DA8" w:rsidRDefault="00326F23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systematically find different ways to model a number. </w:t>
            </w:r>
          </w:p>
        </w:tc>
      </w:tr>
      <w:tr w:rsidR="00C26CC0" w14:paraId="2990543E" w14:textId="3373E86A" w:rsidTr="00FA3928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59546A4" w:rsidR="00C26CC0" w:rsidRPr="00D7596A" w:rsidRDefault="00C26CC0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FA3928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2B7BC370" w14:textId="40CF1C39" w:rsidR="00F10556" w:rsidRDefault="00F10556" w:rsidP="004A4F71">
      <w:pPr>
        <w:tabs>
          <w:tab w:val="left" w:pos="924"/>
        </w:tabs>
      </w:pPr>
    </w:p>
    <w:sectPr w:rsidR="00F10556" w:rsidSect="00CE764C">
      <w:headerReference w:type="default" r:id="rId10"/>
      <w:footerReference w:type="default" r:id="rId11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F03" w14:textId="77777777" w:rsidR="002D2DDE" w:rsidRDefault="002D2DDE" w:rsidP="00CA2529">
      <w:pPr>
        <w:spacing w:after="0" w:line="240" w:lineRule="auto"/>
      </w:pPr>
      <w:r>
        <w:separator/>
      </w:r>
    </w:p>
  </w:endnote>
  <w:endnote w:type="continuationSeparator" w:id="0">
    <w:p w14:paraId="3211E8EE" w14:textId="77777777" w:rsidR="002D2DDE" w:rsidRDefault="002D2D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AD79" w14:textId="15EEB4E2" w:rsidR="00826F3E" w:rsidRPr="00184AB4" w:rsidRDefault="00D83EF6" w:rsidP="00D83EF6">
    <w:pPr>
      <w:pStyle w:val="Footer"/>
      <w:pBdr>
        <w:top w:val="single" w:sz="4" w:space="1" w:color="auto"/>
      </w:pBdr>
      <w:tabs>
        <w:tab w:val="clear" w:pos="9360"/>
        <w:tab w:val="right" w:pos="13214"/>
      </w:tabs>
      <w:ind w:right="484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E65FA31" wp14:editId="793BEBBC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DFA0" w14:textId="77777777" w:rsidR="002D2DDE" w:rsidRDefault="002D2DDE" w:rsidP="00CA2529">
      <w:pPr>
        <w:spacing w:after="0" w:line="240" w:lineRule="auto"/>
      </w:pPr>
      <w:r>
        <w:separator/>
      </w:r>
    </w:p>
  </w:footnote>
  <w:footnote w:type="continuationSeparator" w:id="0">
    <w:p w14:paraId="4A952DD7" w14:textId="77777777" w:rsidR="002D2DDE" w:rsidRDefault="002D2D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D5C9" w14:textId="0E8CF56D" w:rsidR="00995A1F" w:rsidRPr="00E71CBF" w:rsidRDefault="00FA3928" w:rsidP="00995A1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B1D90E" wp14:editId="70AC8F28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E7A06" w14:textId="77777777" w:rsidR="004A4F71" w:rsidRPr="00CB2021" w:rsidRDefault="004A4F7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D90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.3pt;margin-top:9.45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" filled="f" stroked="f">
              <v:textbox>
                <w:txbxContent>
                  <w:p w14:paraId="72BE7A06" w14:textId="77777777" w:rsidR="004A4F71" w:rsidRPr="00CB2021" w:rsidRDefault="004A4F7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4A4F71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506288" wp14:editId="00E0C95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BAD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4A4F71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98981F" wp14:editId="3252D75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B924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4A4F71">
      <w:tab/>
    </w:r>
    <w:r w:rsidR="004A4F71">
      <w:tab/>
    </w:r>
    <w:r w:rsidR="004A4F71">
      <w:tab/>
    </w:r>
    <w:r w:rsidR="004A4F71">
      <w:tab/>
    </w:r>
    <w:r w:rsidR="004A4F71">
      <w:tab/>
    </w:r>
    <w:r w:rsidR="00995A1F" w:rsidRPr="00E71CBF">
      <w:rPr>
        <w:rFonts w:ascii="Arial" w:hAnsi="Arial" w:cs="Arial"/>
        <w:b/>
        <w:sz w:val="36"/>
        <w:szCs w:val="36"/>
      </w:rPr>
      <w:t xml:space="preserve">Master </w:t>
    </w:r>
    <w:r w:rsidR="00995A1F">
      <w:rPr>
        <w:rFonts w:ascii="Arial" w:hAnsi="Arial" w:cs="Arial"/>
        <w:b/>
        <w:sz w:val="36"/>
        <w:szCs w:val="36"/>
      </w:rPr>
      <w:t>45</w:t>
    </w:r>
    <w:r w:rsidR="00995A1F" w:rsidRPr="00E71CBF">
      <w:rPr>
        <w:rFonts w:ascii="Arial" w:hAnsi="Arial" w:cs="Arial"/>
        <w:b/>
        <w:sz w:val="36"/>
        <w:szCs w:val="36"/>
      </w:rPr>
      <w:t xml:space="preserve">: </w:t>
    </w:r>
    <w:r w:rsidR="00995A1F">
      <w:rPr>
        <w:rFonts w:ascii="Arial" w:hAnsi="Arial" w:cs="Arial"/>
        <w:b/>
        <w:sz w:val="36"/>
        <w:szCs w:val="36"/>
      </w:rPr>
      <w:t xml:space="preserve">Activity 20 </w:t>
    </w:r>
    <w:r w:rsidR="00995A1F" w:rsidRPr="00E71CBF">
      <w:rPr>
        <w:rFonts w:ascii="Arial" w:hAnsi="Arial" w:cs="Arial"/>
        <w:b/>
        <w:sz w:val="36"/>
        <w:szCs w:val="36"/>
      </w:rPr>
      <w:t>Assessment</w:t>
    </w:r>
  </w:p>
  <w:p w14:paraId="4EE62136" w14:textId="77777777" w:rsidR="00995A1F" w:rsidRDefault="00995A1F" w:rsidP="00995A1F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: Consolidation</w:t>
    </w:r>
  </w:p>
  <w:p w14:paraId="69028FB8" w14:textId="6D95005D" w:rsidR="004A4F71" w:rsidRPr="00E71CBF" w:rsidRDefault="004A4F71" w:rsidP="00995A1F">
    <w:pPr>
      <w:spacing w:after="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4AB4"/>
    <w:rsid w:val="00192706"/>
    <w:rsid w:val="001A7920"/>
    <w:rsid w:val="00207CC0"/>
    <w:rsid w:val="00240F9E"/>
    <w:rsid w:val="00254851"/>
    <w:rsid w:val="00266AEC"/>
    <w:rsid w:val="002C432C"/>
    <w:rsid w:val="002D2DDE"/>
    <w:rsid w:val="003014A9"/>
    <w:rsid w:val="00326F23"/>
    <w:rsid w:val="00345039"/>
    <w:rsid w:val="003E2A74"/>
    <w:rsid w:val="00481D9D"/>
    <w:rsid w:val="00483555"/>
    <w:rsid w:val="00484666"/>
    <w:rsid w:val="004A4F71"/>
    <w:rsid w:val="0052693C"/>
    <w:rsid w:val="00543A9A"/>
    <w:rsid w:val="00550184"/>
    <w:rsid w:val="00581577"/>
    <w:rsid w:val="005B3A77"/>
    <w:rsid w:val="00661689"/>
    <w:rsid w:val="00696ABC"/>
    <w:rsid w:val="006C48ED"/>
    <w:rsid w:val="007164AD"/>
    <w:rsid w:val="007B6020"/>
    <w:rsid w:val="00806CAF"/>
    <w:rsid w:val="00826F3E"/>
    <w:rsid w:val="00832B16"/>
    <w:rsid w:val="00924EB1"/>
    <w:rsid w:val="00962575"/>
    <w:rsid w:val="0097116D"/>
    <w:rsid w:val="00994C77"/>
    <w:rsid w:val="00995A1F"/>
    <w:rsid w:val="009B6FF8"/>
    <w:rsid w:val="009D596F"/>
    <w:rsid w:val="00A43E96"/>
    <w:rsid w:val="00AB10BB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E764C"/>
    <w:rsid w:val="00CF3ED1"/>
    <w:rsid w:val="00D26DA8"/>
    <w:rsid w:val="00D7596A"/>
    <w:rsid w:val="00D83EF6"/>
    <w:rsid w:val="00DA1368"/>
    <w:rsid w:val="00DB4226"/>
    <w:rsid w:val="00DB4EC8"/>
    <w:rsid w:val="00DD1491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3928"/>
    <w:rsid w:val="00FA5016"/>
    <w:rsid w:val="00FB5EDD"/>
    <w:rsid w:val="00FB7FC3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B10BB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30912-EBAF-4A44-9E87-2F5A7126985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D6EDFE-ADFD-4F0E-9126-E04E41B03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09949-37E0-4665-B06E-FE0EB2151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ABD6E-243A-42E4-AE5B-1BF735CC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</cp:revision>
  <cp:lastPrinted>2016-08-23T12:28:00Z</cp:lastPrinted>
  <dcterms:created xsi:type="dcterms:W3CDTF">2022-05-26T14:59:00Z</dcterms:created>
  <dcterms:modified xsi:type="dcterms:W3CDTF">2022-08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